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56" w:rsidRPr="00966556" w:rsidRDefault="00607FF4" w:rsidP="002C3B2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„Środa z Funduszami dla…</w:t>
      </w:r>
      <w:r w:rsidR="00966556" w:rsidRPr="0096655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 </w:t>
      </w:r>
      <w:r w:rsidR="002C3636" w:rsidRPr="0096655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osób planujących założen</w:t>
      </w:r>
      <w:r w:rsidR="002C363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ie działalności gospodarczej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”</w:t>
      </w:r>
      <w:r w:rsidR="002C363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 </w:t>
      </w:r>
      <w:r w:rsidR="009F193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– 13</w:t>
      </w:r>
      <w:r w:rsidR="00966556" w:rsidRPr="009B64D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.0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1</w:t>
      </w:r>
      <w:r w:rsidR="00CE4EF9" w:rsidRPr="009B64D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.201</w:t>
      </w:r>
      <w:r w:rsidR="009F193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 xml:space="preserve"> r.</w:t>
      </w:r>
    </w:p>
    <w:p w:rsidR="00B84F6F" w:rsidRDefault="00966556" w:rsidP="00E9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55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 wp14:anchorId="068AFFAA" wp14:editId="1D7EC96B">
            <wp:extent cx="1905000" cy="1095375"/>
            <wp:effectExtent l="0" t="0" r="0" b="9525"/>
            <wp:docPr id="1" name="Obraz 1" descr="http://www.fundusze.lubuskie.pl/var/plain_site/storage/images/media/czeste-logotypy/nowe_logo_pife_2014_2020/40959-1-pol-PL/nowe_logo_PIFE_2014_2020_article_thumbnail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dusze.lubuskie.pl/var/plain_site/storage/images/media/czeste-logotypy/nowe_logo_pife_2014_2020/40959-1-pol-PL/nowe_logo_PIFE_2014_2020_article_thumbnail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56" w:rsidRPr="00966556" w:rsidRDefault="00966556" w:rsidP="00E93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556">
        <w:rPr>
          <w:rFonts w:ascii="Times New Roman" w:eastAsia="Times New Roman" w:hAnsi="Times New Roman" w:cs="Times New Roman"/>
          <w:sz w:val="24"/>
          <w:szCs w:val="24"/>
          <w:lang w:eastAsia="pl-PL"/>
        </w:rPr>
        <w:t>Sieć Punktów Informacyjnych Funduszy Europejskich w województwie lubuskim zaprasza na spotkania informacyjne pod</w:t>
      </w:r>
      <w:r w:rsidR="004C3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ą „Środa z Funduszami dla </w:t>
      </w:r>
      <w:r w:rsidRPr="0096655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planujących założenie działalności gospodarczej”, które odbędą się 1</w:t>
      </w:r>
      <w:r w:rsidR="002755D5">
        <w:rPr>
          <w:rFonts w:ascii="Times New Roman" w:eastAsia="Times New Roman" w:hAnsi="Times New Roman" w:cs="Times New Roman"/>
          <w:sz w:val="24"/>
          <w:szCs w:val="24"/>
          <w:lang w:eastAsia="pl-PL"/>
        </w:rPr>
        <w:t>3 stycznia</w:t>
      </w:r>
      <w:r w:rsidRPr="0096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2755D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966556">
        <w:rPr>
          <w:rFonts w:ascii="Times New Roman" w:eastAsia="Times New Roman" w:hAnsi="Times New Roman" w:cs="Times New Roman"/>
          <w:sz w:val="24"/>
          <w:szCs w:val="24"/>
          <w:lang w:eastAsia="pl-PL"/>
        </w:rPr>
        <w:t> r. zarówno w Zielonej Górze, jak i w Gorzowie Wlkp.</w:t>
      </w:r>
    </w:p>
    <w:p w:rsidR="00966556" w:rsidRPr="00966556" w:rsidRDefault="00966556" w:rsidP="00E93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556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spotkań przekazane zostaną informacje dotyczące możliwości pozyskania środków zwrotnych i bezzwrotnych na rozpoczęcie działalności gospodarczej w ramach dostępnych i planowanych form wsparcia w nowym okresie programowania 2014-2020.</w:t>
      </w:r>
    </w:p>
    <w:p w:rsidR="00966556" w:rsidRPr="00966556" w:rsidRDefault="00966556" w:rsidP="00E93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556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odbędą się 1</w:t>
      </w:r>
      <w:r w:rsidR="002755D5">
        <w:rPr>
          <w:rFonts w:ascii="Times New Roman" w:eastAsia="Times New Roman" w:hAnsi="Times New Roman" w:cs="Times New Roman"/>
          <w:sz w:val="24"/>
          <w:szCs w:val="24"/>
          <w:lang w:eastAsia="pl-PL"/>
        </w:rPr>
        <w:t>3 stycznia</w:t>
      </w:r>
      <w:r w:rsidRPr="00966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2755D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966556">
        <w:rPr>
          <w:rFonts w:ascii="Times New Roman" w:eastAsia="Times New Roman" w:hAnsi="Times New Roman" w:cs="Times New Roman"/>
          <w:sz w:val="24"/>
          <w:szCs w:val="24"/>
          <w:lang w:eastAsia="pl-PL"/>
        </w:rPr>
        <w:t> r. w godzinach 1</w:t>
      </w:r>
      <w:r w:rsidR="002F6CC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966556">
        <w:rPr>
          <w:rFonts w:ascii="Times New Roman" w:eastAsia="Times New Roman" w:hAnsi="Times New Roman" w:cs="Times New Roman"/>
          <w:sz w:val="24"/>
          <w:szCs w:val="24"/>
          <w:lang w:eastAsia="pl-PL"/>
        </w:rPr>
        <w:t>:00-1</w:t>
      </w:r>
      <w:r w:rsidR="00A6309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6655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6309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966556">
        <w:rPr>
          <w:rFonts w:ascii="Times New Roman" w:eastAsia="Times New Roman" w:hAnsi="Times New Roman" w:cs="Times New Roman"/>
          <w:sz w:val="24"/>
          <w:szCs w:val="24"/>
          <w:lang w:eastAsia="pl-PL"/>
        </w:rPr>
        <w:t>0:</w:t>
      </w:r>
    </w:p>
    <w:p w:rsidR="00966556" w:rsidRPr="00966556" w:rsidRDefault="00966556" w:rsidP="00E93F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556">
        <w:rPr>
          <w:rFonts w:ascii="Times New Roman" w:eastAsia="Times New Roman" w:hAnsi="Times New Roman" w:cs="Times New Roman"/>
          <w:sz w:val="24"/>
          <w:szCs w:val="24"/>
          <w:lang w:eastAsia="pl-PL"/>
        </w:rPr>
        <w:t>w Zielonej Górze: w siedzibie Głównego Punktu Informacyjnego Funduszy Europejskich w Zielonej Górze, ul. Bolesława Chrobrego 1-3-5 (sala konferencyjna</w:t>
      </w:r>
      <w:r w:rsidR="00607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0.35, poziom 0</w:t>
      </w:r>
      <w:r w:rsidRPr="00966556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966556" w:rsidRPr="00966556" w:rsidRDefault="00966556" w:rsidP="00E93F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55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26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Gorzowie Wlkp.: w Wojewódzkiej i </w:t>
      </w:r>
      <w:r w:rsidR="00131DD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326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kiej </w:t>
      </w:r>
      <w:r w:rsidR="00131DD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326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bliotece </w:t>
      </w:r>
      <w:r w:rsidR="00607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</w:t>
      </w:r>
      <w:r w:rsidR="00326414">
        <w:rPr>
          <w:rFonts w:ascii="Times New Roman" w:eastAsia="Times New Roman" w:hAnsi="Times New Roman" w:cs="Times New Roman"/>
          <w:sz w:val="24"/>
          <w:szCs w:val="24"/>
          <w:lang w:eastAsia="pl-PL"/>
        </w:rPr>
        <w:t>im.</w:t>
      </w:r>
      <w:r w:rsidRPr="00966556">
        <w:rPr>
          <w:rFonts w:ascii="Times New Roman" w:eastAsia="Times New Roman" w:hAnsi="Times New Roman" w:cs="Times New Roman"/>
          <w:sz w:val="24"/>
          <w:szCs w:val="24"/>
          <w:lang w:eastAsia="pl-PL"/>
        </w:rPr>
        <w:t> Zbigniewa Herberta w Gorzowie Wlkp., ul. </w:t>
      </w:r>
      <w:r w:rsidR="00607FF4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814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. </w:t>
      </w:r>
      <w:r w:rsidRPr="00966556">
        <w:rPr>
          <w:rFonts w:ascii="Times New Roman" w:eastAsia="Times New Roman" w:hAnsi="Times New Roman" w:cs="Times New Roman"/>
          <w:sz w:val="24"/>
          <w:szCs w:val="24"/>
          <w:lang w:eastAsia="pl-PL"/>
        </w:rPr>
        <w:t>Władysława Sikorskiego 107</w:t>
      </w:r>
      <w:r w:rsidR="001C79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ala konferencyjna</w:t>
      </w:r>
      <w:r w:rsidR="00607FF4">
        <w:rPr>
          <w:rFonts w:ascii="Times New Roman" w:eastAsia="Times New Roman" w:hAnsi="Times New Roman" w:cs="Times New Roman"/>
          <w:sz w:val="24"/>
          <w:szCs w:val="24"/>
          <w:lang w:eastAsia="pl-PL"/>
        </w:rPr>
        <w:t>, piętro I</w:t>
      </w:r>
      <w:r w:rsidR="001C79B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07F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3098" w:rsidRPr="00A63098" w:rsidRDefault="00A63098" w:rsidP="00E93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ainteresowane wzięciem udziału w spotkaniu w Zielonej Górze prosimy o przesłanie wypełnionego formularza na adres email: </w:t>
      </w:r>
      <w:hyperlink r:id="rId11" w:history="1">
        <w:r w:rsidRPr="00A630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nfoue@lubuskie.pl</w:t>
        </w:r>
      </w:hyperlink>
      <w:r w:rsidRPr="00A63098">
        <w:rPr>
          <w:rFonts w:ascii="Times New Roman" w:eastAsia="Times New Roman" w:hAnsi="Times New Roman" w:cs="Times New Roman"/>
          <w:sz w:val="24"/>
          <w:szCs w:val="24"/>
          <w:lang w:eastAsia="pl-PL"/>
        </w:rPr>
        <w:t>. Na zgłoszenia c</w:t>
      </w:r>
      <w:r w:rsidR="00B062C6">
        <w:rPr>
          <w:rFonts w:ascii="Times New Roman" w:eastAsia="Times New Roman" w:hAnsi="Times New Roman" w:cs="Times New Roman"/>
          <w:sz w:val="24"/>
          <w:szCs w:val="24"/>
          <w:lang w:eastAsia="pl-PL"/>
        </w:rPr>
        <w:t>zekamy w dniach od 30.12.2015 r. do 12</w:t>
      </w:r>
      <w:r w:rsidRPr="00A6309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B062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63098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B062C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63098">
        <w:rPr>
          <w:rFonts w:ascii="Times New Roman" w:eastAsia="Times New Roman" w:hAnsi="Times New Roman" w:cs="Times New Roman"/>
          <w:sz w:val="24"/>
          <w:szCs w:val="24"/>
          <w:lang w:eastAsia="pl-PL"/>
        </w:rPr>
        <w:t> r. W przypadku pytań prosimy o kontakt telefoniczny: z Głównym Punktem Informacyjnym Funduszy Europejskich w Zielonej Górze pod numerami telefonów: 68 4565-535; -499; -488; -454 (dot. spotkania w Zielonej Górze).</w:t>
      </w:r>
    </w:p>
    <w:p w:rsidR="00A63098" w:rsidRPr="00A63098" w:rsidRDefault="00A63098" w:rsidP="00E93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09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ainteresowane wzięciem udziału w spotkan</w:t>
      </w:r>
      <w:r w:rsidR="00607FF4">
        <w:rPr>
          <w:rFonts w:ascii="Times New Roman" w:eastAsia="Times New Roman" w:hAnsi="Times New Roman" w:cs="Times New Roman"/>
          <w:sz w:val="24"/>
          <w:szCs w:val="24"/>
          <w:lang w:eastAsia="pl-PL"/>
        </w:rPr>
        <w:t>iu w Gorzowie Wlkp. prosimy o </w:t>
      </w:r>
      <w:bookmarkStart w:id="0" w:name="_GoBack"/>
      <w:bookmarkEnd w:id="0"/>
      <w:r w:rsidRPr="00A63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wypełnionego formularza na adres email: </w:t>
      </w:r>
      <w:hyperlink r:id="rId12" w:history="1">
        <w:r w:rsidRPr="00A630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lpi@lubuskie.pl</w:t>
        </w:r>
      </w:hyperlink>
      <w:r w:rsidRPr="00A63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zgłoszenia czekamy w dniach </w:t>
      </w:r>
      <w:r w:rsidR="00B062C6">
        <w:rPr>
          <w:rFonts w:ascii="Times New Roman" w:eastAsia="Times New Roman" w:hAnsi="Times New Roman" w:cs="Times New Roman"/>
          <w:sz w:val="24"/>
          <w:szCs w:val="24"/>
          <w:lang w:eastAsia="pl-PL"/>
        </w:rPr>
        <w:t>od 30.12.2015 r. do 12</w:t>
      </w:r>
      <w:r w:rsidR="00B062C6" w:rsidRPr="00A6309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B062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062C6" w:rsidRPr="00A63098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B062C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062C6" w:rsidRPr="00A63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. </w:t>
      </w:r>
      <w:r w:rsidRPr="00A63098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pytań prosimy o kontakt telefoniczny z Lokalnym Punktem Informacyjnym Funduszy Europejskich w Gorzowie Wlkp. pod numerem telefonu: 95 7390-386; -380; -378; -377 (dot. spotkania w Gorzowie Wlkp.).</w:t>
      </w:r>
    </w:p>
    <w:p w:rsidR="002C3B28" w:rsidRDefault="00E73017" w:rsidP="002C3B28">
      <w:pPr>
        <w:pStyle w:val="NormalnyWeb"/>
        <w:jc w:val="both"/>
      </w:pPr>
      <w:r>
        <w:t>FORMULARZ</w:t>
      </w:r>
    </w:p>
    <w:p w:rsidR="002C3B28" w:rsidRDefault="00E73017" w:rsidP="002C3B28">
      <w:pPr>
        <w:pStyle w:val="NormalnyWeb"/>
        <w:jc w:val="both"/>
      </w:pPr>
      <w:r>
        <w:t>O udziale w spotkaniu decyduje kolejność zgłoszeń.</w:t>
      </w:r>
      <w:r w:rsidR="00E94D9C">
        <w:t xml:space="preserve"> </w:t>
      </w:r>
      <w:r>
        <w:t>Udział w spotkaniu jest bezpłatny. Każdy uczestnik otrzyma materiały szkoleniowe w postaci wydrukowanych prezentacji. Podczas spotkań zostanie zapewniony poczęstunek dla uczestników.</w:t>
      </w:r>
      <w:r w:rsidR="002C3B28" w:rsidRPr="00966556">
        <w:t xml:space="preserve"> </w:t>
      </w:r>
    </w:p>
    <w:p w:rsidR="004E7D9C" w:rsidRPr="00607FF4" w:rsidRDefault="002C3B28" w:rsidP="002C3B28">
      <w:pPr>
        <w:pStyle w:val="NormalnyWeb"/>
        <w:jc w:val="both"/>
      </w:pPr>
      <w:r w:rsidRPr="00966556">
        <w:t>Serdecznie zapraszamy!</w:t>
      </w:r>
    </w:p>
    <w:sectPr w:rsidR="004E7D9C" w:rsidRPr="00607FF4" w:rsidSect="00607FF4">
      <w:footerReference w:type="defaul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B28" w:rsidRDefault="002C3B28" w:rsidP="002C3B28">
      <w:pPr>
        <w:spacing w:after="0" w:line="240" w:lineRule="auto"/>
      </w:pPr>
      <w:r>
        <w:separator/>
      </w:r>
    </w:p>
  </w:endnote>
  <w:endnote w:type="continuationSeparator" w:id="0">
    <w:p w:rsidR="002C3B28" w:rsidRDefault="002C3B28" w:rsidP="002C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8" w:rsidRDefault="002C3636" w:rsidP="00607FF4">
    <w:pPr>
      <w:pStyle w:val="NormalnyWeb"/>
      <w:spacing w:before="0" w:beforeAutospacing="0" w:after="0" w:afterAutospacing="0"/>
      <w:ind w:left="-709" w:right="-709"/>
      <w:jc w:val="both"/>
      <w:rPr>
        <w:sz w:val="16"/>
        <w:szCs w:val="16"/>
      </w:rPr>
    </w:pPr>
    <w:r>
      <w:rPr>
        <w:noProof/>
      </w:rPr>
      <w:drawing>
        <wp:inline distT="0" distB="0" distL="0" distR="0" wp14:anchorId="1FA5BEA6" wp14:editId="348FBA27">
          <wp:extent cx="6645910" cy="716280"/>
          <wp:effectExtent l="0" t="0" r="2540" b="7620"/>
          <wp:docPr id="2" name="Obraz 2" descr="Pasek_Logotypów_MinisterstwoRozwoju_Grudzień20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_Logotypów_MinisterstwoRozwoju_Grudzień20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3B28" w:rsidRPr="00607FF4" w:rsidRDefault="002C3B28" w:rsidP="00607FF4">
    <w:pPr>
      <w:pStyle w:val="NormalnyWeb"/>
      <w:spacing w:before="0" w:beforeAutospacing="0" w:after="0" w:afterAutospacing="0"/>
      <w:ind w:right="-142"/>
      <w:jc w:val="both"/>
      <w:rPr>
        <w:rFonts w:ascii="Arial Narrow" w:hAnsi="Arial Narrow"/>
        <w:i/>
      </w:rPr>
    </w:pPr>
    <w:r w:rsidRPr="00607FF4">
      <w:rPr>
        <w:rFonts w:ascii="Arial Narrow" w:hAnsi="Arial Narrow"/>
        <w:i/>
        <w:sz w:val="16"/>
        <w:szCs w:val="16"/>
      </w:rPr>
      <w:t>Projekt współfinansowany jest ze środków Unii Europejskiej z  Funduszu Spójności w ramach Programu Operacyjnego Pomoc Techniczna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B28" w:rsidRDefault="002C3B28" w:rsidP="002C3B28">
      <w:pPr>
        <w:spacing w:after="0" w:line="240" w:lineRule="auto"/>
      </w:pPr>
      <w:r>
        <w:separator/>
      </w:r>
    </w:p>
  </w:footnote>
  <w:footnote w:type="continuationSeparator" w:id="0">
    <w:p w:rsidR="002C3B28" w:rsidRDefault="002C3B28" w:rsidP="002C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56"/>
    <w:rsid w:val="000737F9"/>
    <w:rsid w:val="001013EC"/>
    <w:rsid w:val="00112FE8"/>
    <w:rsid w:val="00131DD1"/>
    <w:rsid w:val="001C79B2"/>
    <w:rsid w:val="002354EA"/>
    <w:rsid w:val="002755D5"/>
    <w:rsid w:val="002C3636"/>
    <w:rsid w:val="002C3B28"/>
    <w:rsid w:val="002F6CCA"/>
    <w:rsid w:val="00326414"/>
    <w:rsid w:val="004C3889"/>
    <w:rsid w:val="004E7D9C"/>
    <w:rsid w:val="00535758"/>
    <w:rsid w:val="00607FF4"/>
    <w:rsid w:val="00622DC4"/>
    <w:rsid w:val="00624178"/>
    <w:rsid w:val="00794395"/>
    <w:rsid w:val="008146FD"/>
    <w:rsid w:val="008739ED"/>
    <w:rsid w:val="00966556"/>
    <w:rsid w:val="009B64D2"/>
    <w:rsid w:val="009C3D0F"/>
    <w:rsid w:val="009F193C"/>
    <w:rsid w:val="00A63098"/>
    <w:rsid w:val="00B062C6"/>
    <w:rsid w:val="00B458C9"/>
    <w:rsid w:val="00B84F6F"/>
    <w:rsid w:val="00CE4EF9"/>
    <w:rsid w:val="00DC4C8B"/>
    <w:rsid w:val="00E73017"/>
    <w:rsid w:val="00E93FAE"/>
    <w:rsid w:val="00E9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6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655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665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30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8C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2417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2417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C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6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655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665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30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8C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2417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2417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C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pi@lubu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ue@lubu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fundusze.lubuskie.pl/var/plain_site/storage/images/media/czeste-logotypy/nowe_logo_pife_2014_2020/40959-1-pol-PL/nowe_logo_PIFE_2014_2020_preview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C5E9-9D40-40EB-8E1E-0B23F8B7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ska-Judycka Monika</dc:creator>
  <cp:lastModifiedBy>Hajłasz Ewelina</cp:lastModifiedBy>
  <cp:revision>2</cp:revision>
  <dcterms:created xsi:type="dcterms:W3CDTF">2015-12-23T12:52:00Z</dcterms:created>
  <dcterms:modified xsi:type="dcterms:W3CDTF">2015-12-23T12:52:00Z</dcterms:modified>
</cp:coreProperties>
</file>